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15" w:rsidRDefault="00D41815" w:rsidP="00D41815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例第３号</w:t>
      </w:r>
      <w:r w:rsidR="007C35B0">
        <w:rPr>
          <w:rFonts w:ascii="ＭＳ 明朝" w:hAnsi="ＭＳ 明朝" w:hint="eastAsia"/>
          <w:sz w:val="24"/>
          <w:szCs w:val="24"/>
        </w:rPr>
        <w:t>－１</w:t>
      </w:r>
      <w:r w:rsidR="001F4F1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一般登録型】</w:t>
      </w:r>
    </w:p>
    <w:p w:rsidR="001C1BEF" w:rsidRDefault="006753FF" w:rsidP="006753F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手　数　料　表</w:t>
      </w:r>
    </w:p>
    <w:p w:rsidR="006753FF" w:rsidRDefault="006753FF" w:rsidP="006753FF">
      <w:pPr>
        <w:jc w:val="center"/>
        <w:rPr>
          <w:rFonts w:ascii="ＭＳ 明朝" w:hAnsi="ＭＳ 明朝"/>
          <w:sz w:val="24"/>
          <w:szCs w:val="24"/>
        </w:rPr>
      </w:pPr>
    </w:p>
    <w:p w:rsidR="006753FF" w:rsidRPr="00D41815" w:rsidRDefault="006753FF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743"/>
      </w:tblGrid>
      <w:tr w:rsidR="006753FF" w:rsidRPr="00651ABC" w:rsidTr="00651ABC">
        <w:tc>
          <w:tcPr>
            <w:tcW w:w="3936" w:type="dxa"/>
          </w:tcPr>
          <w:p w:rsidR="006753FF" w:rsidRPr="00651ABC" w:rsidRDefault="006753FF" w:rsidP="00651AB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6753FF" w:rsidRPr="00651ABC" w:rsidRDefault="006753FF" w:rsidP="00651AB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9A64FA" w:rsidRPr="00651ABC" w:rsidTr="00651ABC">
        <w:tc>
          <w:tcPr>
            <w:tcW w:w="3936" w:type="dxa"/>
          </w:tcPr>
          <w:p w:rsidR="009A64FA" w:rsidRPr="00651ABC" w:rsidRDefault="009A64FA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求人</w:t>
            </w:r>
            <w:r w:rsidR="00621A0E" w:rsidRPr="00651ABC">
              <w:rPr>
                <w:rFonts w:ascii="ＭＳ 明朝" w:hAnsi="ＭＳ 明朝" w:hint="eastAsia"/>
                <w:sz w:val="24"/>
                <w:szCs w:val="24"/>
              </w:rPr>
              <w:t>受理時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の事務費用</w:t>
            </w:r>
          </w:p>
          <w:p w:rsidR="00D41815" w:rsidRPr="00651ABC" w:rsidRDefault="00D41815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9A64FA" w:rsidRPr="00651ABC" w:rsidRDefault="009A64FA" w:rsidP="00651ABC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</w:t>
            </w:r>
          </w:p>
          <w:p w:rsidR="009A64FA" w:rsidRPr="00651ABC" w:rsidRDefault="009A64FA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手数料負担者は　</w:t>
            </w:r>
            <w:r w:rsidR="00223607"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6753FF" w:rsidRPr="00651ABC" w:rsidTr="00651ABC">
        <w:trPr>
          <w:trHeight w:val="9030"/>
        </w:trPr>
        <w:tc>
          <w:tcPr>
            <w:tcW w:w="3936" w:type="dxa"/>
            <w:tcBorders>
              <w:bottom w:val="single" w:sz="4" w:space="0" w:color="auto"/>
            </w:tcBorders>
          </w:tcPr>
          <w:p w:rsidR="006753FF" w:rsidRPr="00651ABC" w:rsidRDefault="00093EEF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求人</w:t>
            </w:r>
            <w:r w:rsidR="00621A0E" w:rsidRPr="00651ABC">
              <w:rPr>
                <w:rFonts w:ascii="ＭＳ 明朝" w:hAnsi="ＭＳ 明朝" w:hint="eastAsia"/>
                <w:sz w:val="24"/>
                <w:szCs w:val="24"/>
              </w:rPr>
              <w:t>受理後、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求人者に</w:t>
            </w:r>
            <w:r w:rsidR="00621A0E" w:rsidRPr="00651ABC">
              <w:rPr>
                <w:rFonts w:ascii="ＭＳ 明朝" w:hAnsi="ＭＳ 明朝" w:hint="eastAsia"/>
                <w:sz w:val="24"/>
                <w:szCs w:val="24"/>
              </w:rPr>
              <w:t>求職者を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紹介</w:t>
            </w:r>
            <w:r w:rsidR="00621A0E" w:rsidRPr="00651ABC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サービス</w:t>
            </w:r>
          </w:p>
          <w:p w:rsidR="00615762" w:rsidRPr="00651ABC" w:rsidRDefault="00615762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【職業紹介サービス】</w:t>
            </w: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F4F0F" w:rsidRPr="00651ABC" w:rsidRDefault="003F4F0F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求人の充足に向けた求人者に対する専門的な相談・助言サービス</w:t>
            </w:r>
          </w:p>
          <w:p w:rsidR="00621A0E" w:rsidRPr="00651ABC" w:rsidRDefault="00615762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="00621A0E" w:rsidRPr="00651ABC">
              <w:rPr>
                <w:rFonts w:ascii="ＭＳ 明朝" w:hAnsi="ＭＳ 明朝" w:hint="eastAsia"/>
                <w:sz w:val="24"/>
                <w:szCs w:val="24"/>
              </w:rPr>
              <w:t>職業紹介の付加サービス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:rsidR="00615762" w:rsidRPr="00651ABC" w:rsidRDefault="00615762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D41815" w:rsidRPr="00651ABC" w:rsidRDefault="00615762" w:rsidP="00651AB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0"/>
                <w:szCs w:val="20"/>
              </w:rPr>
              <w:t>＊上記職業紹介サービスに加えて、より専門的な相談・助言の付加サービスを行う場合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27FCA" w:rsidRPr="00651ABC" w:rsidRDefault="00093EEF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成功報酬</w:t>
            </w:r>
          </w:p>
          <w:p w:rsidR="00E27FCA" w:rsidRPr="00651ABC" w:rsidRDefault="00E27FCA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6753FF" w:rsidRPr="00651ABC" w:rsidRDefault="00093EEF" w:rsidP="00651ABC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当該求職者の就職後</w:t>
            </w:r>
            <w:r w:rsidR="00E27FCA" w:rsidRPr="00651ABC">
              <w:rPr>
                <w:rFonts w:ascii="ＭＳ 明朝" w:hAnsi="ＭＳ 明朝" w:hint="eastAsia"/>
                <w:sz w:val="24"/>
                <w:szCs w:val="24"/>
              </w:rPr>
              <w:t>１年間に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支払われ</w:t>
            </w:r>
            <w:r w:rsidR="00E27FCA" w:rsidRPr="00651ABC">
              <w:rPr>
                <w:rFonts w:ascii="ＭＳ 明朝" w:hAnsi="ＭＳ 明朝" w:hint="eastAsia"/>
                <w:sz w:val="24"/>
                <w:szCs w:val="24"/>
              </w:rPr>
              <w:t>る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賃金</w:t>
            </w:r>
            <w:r w:rsidR="00836FE5" w:rsidRPr="00651ABC">
              <w:rPr>
                <w:rFonts w:ascii="ＭＳ 明朝" w:hAnsi="ＭＳ 明朝" w:hint="eastAsia"/>
                <w:sz w:val="24"/>
                <w:szCs w:val="24"/>
              </w:rPr>
              <w:t>（内定書や</w:t>
            </w:r>
            <w:r w:rsidR="00A80315" w:rsidRPr="00651ABC">
              <w:rPr>
                <w:rFonts w:ascii="ＭＳ 明朝" w:hAnsi="ＭＳ 明朝" w:hint="eastAsia"/>
                <w:sz w:val="24"/>
                <w:szCs w:val="24"/>
              </w:rPr>
              <w:t>労働条件通知書等に記載されている額）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680633" w:rsidRPr="00651ABC" w:rsidRDefault="00093EEF" w:rsidP="00651ABC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</w:t>
            </w:r>
            <w:r w:rsidR="00680633"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Pr="00651ABC" w:rsidRDefault="003F4F0F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27FCA" w:rsidRPr="00651ABC" w:rsidRDefault="00E27FCA" w:rsidP="0065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E27FCA" w:rsidRPr="00651ABC" w:rsidRDefault="00E27FCA" w:rsidP="00651ABC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当該求職者の就職後、雇用契約期間中（雇用期間が１年を超える場合は</w:t>
            </w:r>
            <w:r w:rsidR="00CC128E" w:rsidRPr="00651ABC">
              <w:rPr>
                <w:rFonts w:ascii="ＭＳ 明朝" w:hAnsi="ＭＳ 明朝" w:hint="eastAsia"/>
                <w:sz w:val="24"/>
                <w:szCs w:val="24"/>
              </w:rPr>
              <w:t>最大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１年間分）に支払われる賃金</w:t>
            </w:r>
            <w:r w:rsidR="00A80315" w:rsidRPr="00651ABC">
              <w:rPr>
                <w:rFonts w:ascii="ＭＳ 明朝" w:hAnsi="ＭＳ 明朝" w:hint="eastAsia"/>
                <w:sz w:val="24"/>
                <w:szCs w:val="24"/>
              </w:rPr>
              <w:t>（内定書や労働条件通知書等に記載されている額）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680633" w:rsidRPr="00651ABC" w:rsidRDefault="00E27FCA" w:rsidP="00651ABC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</w:t>
            </w:r>
            <w:r w:rsidR="003F4F0F"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Pr="00651ABC" w:rsidRDefault="003F4F0F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093EEF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手数料負担者は　</w:t>
            </w:r>
            <w:r w:rsidR="00223607"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621A0E" w:rsidRPr="00651ABC" w:rsidRDefault="00621A0E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</w:p>
          <w:p w:rsidR="00621A0E" w:rsidRPr="00651ABC" w:rsidRDefault="00621A0E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成功報酬</w:t>
            </w:r>
          </w:p>
          <w:p w:rsidR="00621A0E" w:rsidRPr="00651ABC" w:rsidRDefault="00621A0E" w:rsidP="00651ABC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当該求職者の就職後１年間に支払われる賃金（内定書や労働条件通知書等に記載されている額）の</w:t>
            </w:r>
          </w:p>
          <w:p w:rsidR="00621A0E" w:rsidRPr="00651ABC" w:rsidRDefault="00621A0E" w:rsidP="00651ABC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</w:t>
            </w:r>
            <w:r w:rsidR="003F4F0F"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>（または　　　　　円）</w:t>
            </w:r>
          </w:p>
          <w:p w:rsidR="003F4F0F" w:rsidRPr="00651ABC" w:rsidRDefault="003F4F0F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</w:p>
          <w:p w:rsidR="00ED38D2" w:rsidRPr="00651ABC" w:rsidRDefault="00621A0E" w:rsidP="00651ABC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手数料負担者は　</w:t>
            </w:r>
            <w:r w:rsidR="00223607"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</w:tbl>
    <w:p w:rsidR="00964E3D" w:rsidRPr="00964E3D" w:rsidRDefault="001C1BEF" w:rsidP="00223607">
      <w:pPr>
        <w:pStyle w:val="Web"/>
        <w:spacing w:before="0" w:beforeAutospacing="0" w:after="0" w:afterAutospacing="0" w:line="400" w:lineRule="exact"/>
        <w:ind w:right="96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手数料</w:t>
      </w:r>
      <w:r w:rsidR="001F62E3">
        <w:rPr>
          <w:rFonts w:ascii="ＭＳ 明朝" w:eastAsia="ＭＳ 明朝" w:hAnsi="ＭＳ 明朝" w:hint="eastAsia"/>
        </w:rPr>
        <w:t>には</w:t>
      </w:r>
      <w:r w:rsidR="005213E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消費税</w:t>
      </w:r>
      <w:r w:rsidR="00964E3D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含まれて</w:t>
      </w:r>
      <w:r w:rsidR="005213EC">
        <w:rPr>
          <w:rFonts w:ascii="ＭＳ 明朝" w:eastAsia="ＭＳ 明朝" w:hAnsi="ＭＳ 明朝" w:hint="eastAsia"/>
        </w:rPr>
        <w:t>おり</w:t>
      </w:r>
      <w:r>
        <w:rPr>
          <w:rFonts w:ascii="ＭＳ 明朝" w:eastAsia="ＭＳ 明朝" w:hAnsi="ＭＳ 明朝" w:hint="eastAsia"/>
        </w:rPr>
        <w:t>ま</w:t>
      </w:r>
      <w:r w:rsidR="001F62E3">
        <w:rPr>
          <w:rFonts w:ascii="ＭＳ 明朝" w:eastAsia="ＭＳ 明朝" w:hAnsi="ＭＳ 明朝" w:hint="eastAsia"/>
        </w:rPr>
        <w:t>せん</w:t>
      </w:r>
      <w:r>
        <w:rPr>
          <w:rFonts w:ascii="ＭＳ 明朝" w:eastAsia="ＭＳ 明朝" w:hAnsi="ＭＳ 明朝" w:hint="eastAsia"/>
        </w:rPr>
        <w:t>。</w:t>
      </w:r>
      <w:r w:rsidR="00964E3D">
        <w:rPr>
          <w:rFonts w:ascii="ＭＳ 明朝" w:eastAsia="ＭＳ 明朝" w:hAnsi="ＭＳ 明朝" w:hint="eastAsia"/>
        </w:rPr>
        <w:t>別途加算となります。</w:t>
      </w:r>
    </w:p>
    <w:p w:rsidR="001C1BEF" w:rsidRPr="001C1BEF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CC128E" w:rsidRPr="00223607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u w:val="single"/>
        </w:rPr>
        <w:sectPr w:rsidR="00CC128E" w:rsidRPr="00223607" w:rsidSect="004C50F9">
          <w:pgSz w:w="11906" w:h="16838"/>
          <w:pgMar w:top="1134" w:right="1134" w:bottom="851" w:left="1134" w:header="851" w:footer="992" w:gutter="0"/>
          <w:pgNumType w:fmt="numberInDash" w:start="81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事業所の名称及び所在地　　　　　　　　　　　　　　　　　　　</w:t>
      </w:r>
    </w:p>
    <w:p w:rsidR="00223607" w:rsidRDefault="00223607" w:rsidP="0022360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例第３号－２　【サーチ／スカウト型】</w:t>
      </w:r>
    </w:p>
    <w:p w:rsidR="00223607" w:rsidRDefault="00223607" w:rsidP="0022360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手　数　料　表</w:t>
      </w:r>
    </w:p>
    <w:p w:rsidR="00223607" w:rsidRDefault="00223607" w:rsidP="00223607">
      <w:pPr>
        <w:jc w:val="center"/>
        <w:rPr>
          <w:rFonts w:ascii="ＭＳ 明朝" w:hAnsi="ＭＳ 明朝"/>
          <w:sz w:val="24"/>
          <w:szCs w:val="24"/>
        </w:rPr>
      </w:pPr>
    </w:p>
    <w:p w:rsidR="00223607" w:rsidRPr="00D41815" w:rsidRDefault="00223607" w:rsidP="0022360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747"/>
      </w:tblGrid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求人受理時の事務費用</w:t>
            </w: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手数料負担者は　</w:t>
            </w:r>
            <w:r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特定の条件による特別の求職者の開拓やそのための調査・探索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着手金　　　　　　　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活動１日あたり　　　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（または、活動１時間あたり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成功報酬　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223607" w:rsidRPr="00651ABC" w:rsidRDefault="00223607" w:rsidP="00DD23FB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当該求職者の就職後１年間に支払われる賃金（内定書や労働条件通知書等に記載されている額）の</w:t>
            </w:r>
          </w:p>
          <w:p w:rsidR="00223607" w:rsidRPr="00651ABC" w:rsidRDefault="00223607" w:rsidP="00DD23FB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（または　　　　　円）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223607" w:rsidRPr="00651ABC" w:rsidRDefault="00223607" w:rsidP="00DD23FB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223607" w:rsidRPr="00651ABC" w:rsidRDefault="00223607" w:rsidP="00DD23FB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（または　　　　　円）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223607" w:rsidRPr="00651ABC" w:rsidRDefault="00223607" w:rsidP="00DD23FB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手数料負担者は　</w:t>
            </w:r>
            <w:r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223607" w:rsidRPr="00651ABC" w:rsidRDefault="00223607" w:rsidP="00DD23FB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23607" w:rsidRDefault="00223607" w:rsidP="00223607">
      <w:pPr>
        <w:pStyle w:val="Web"/>
        <w:spacing w:before="0" w:beforeAutospacing="0" w:after="0" w:afterAutospacing="0" w:line="500" w:lineRule="exact"/>
        <w:ind w:right="9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手数料には、消費税が含まれておりません。</w:t>
      </w:r>
      <w:r w:rsidRPr="009850AC">
        <w:rPr>
          <w:rFonts w:ascii="ＭＳ 明朝" w:eastAsia="ＭＳ 明朝" w:hAnsi="ＭＳ 明朝" w:hint="eastAsia"/>
        </w:rPr>
        <w:t>別途加算となります。</w:t>
      </w:r>
    </w:p>
    <w:p w:rsidR="00223607" w:rsidRPr="001C1BEF" w:rsidRDefault="00223607" w:rsidP="00223607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223607" w:rsidRDefault="00223607" w:rsidP="00223607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事業所の名称及び所在地　　　　　　　　　　　　　　　　　　　</w:t>
      </w:r>
    </w:p>
    <w:p w:rsidR="00223607" w:rsidRDefault="00223607" w:rsidP="00223607">
      <w:pPr>
        <w:pStyle w:val="Web"/>
        <w:spacing w:before="0" w:beforeAutospacing="0" w:after="0" w:afterAutospacing="0" w:line="30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  <w:sectPr w:rsidR="00223607" w:rsidSect="004C50F9">
          <w:pgSz w:w="11906" w:h="16838"/>
          <w:pgMar w:top="1134" w:right="1134" w:bottom="851" w:left="1134" w:header="851" w:footer="992" w:gutter="0"/>
          <w:pgNumType w:fmt="numberInDash"/>
          <w:cols w:space="425"/>
          <w:docGrid w:type="lines" w:linePitch="360"/>
        </w:sectPr>
      </w:pPr>
    </w:p>
    <w:p w:rsidR="00223607" w:rsidRDefault="00223607" w:rsidP="0022360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例第３号－３　【再就職支援型】</w:t>
      </w:r>
    </w:p>
    <w:p w:rsidR="00223607" w:rsidRDefault="00223607" w:rsidP="0022360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手　数　料　表</w:t>
      </w:r>
    </w:p>
    <w:p w:rsidR="00223607" w:rsidRDefault="00223607" w:rsidP="00223607">
      <w:pPr>
        <w:jc w:val="center"/>
        <w:rPr>
          <w:rFonts w:ascii="ＭＳ 明朝" w:hAnsi="ＭＳ 明朝"/>
          <w:sz w:val="24"/>
          <w:szCs w:val="24"/>
        </w:rPr>
      </w:pPr>
    </w:p>
    <w:p w:rsidR="00223607" w:rsidRPr="000F0256" w:rsidRDefault="00223607" w:rsidP="0022360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就職を容易にするための求職者に対する専門的な相談・助言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着手金　　　　　　　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相談・助言終了時　　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成功報酬　　　　　　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円（％）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手数料負担者は　</w:t>
            </w:r>
            <w:r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223607" w:rsidRPr="00651ABC" w:rsidTr="00DD23FB">
        <w:tc>
          <w:tcPr>
            <w:tcW w:w="3936" w:type="dxa"/>
          </w:tcPr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求人受理後、求人者に求職者を紹介するサービス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【職業紹介サービス】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成功報酬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:rsidR="00223607" w:rsidRPr="00651ABC" w:rsidRDefault="00223607" w:rsidP="00DD23FB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職業紹介が成功した場合において、当該求職者の就職後１年間に支払われる賃金（内定書や労働条件通知書等に記載されている額）の</w:t>
            </w:r>
          </w:p>
          <w:p w:rsidR="00223607" w:rsidRPr="00651ABC" w:rsidRDefault="00223607" w:rsidP="00DD23FB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（または　　　　　円）</w:t>
            </w:r>
          </w:p>
          <w:p w:rsidR="00223607" w:rsidRPr="00651ABC" w:rsidRDefault="00223607" w:rsidP="00DD23F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:rsidR="00223607" w:rsidRPr="00651ABC" w:rsidRDefault="00223607" w:rsidP="00DD23FB">
            <w:pPr>
              <w:spacing w:line="40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>職業紹介が成功した場合において、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223607" w:rsidRPr="00651ABC" w:rsidRDefault="00223607" w:rsidP="00DD23FB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  <w:u w:val="double"/>
              </w:rPr>
              <w:t xml:space="preserve">　　　　　％（または　　　　　円）</w:t>
            </w:r>
          </w:p>
          <w:p w:rsidR="00223607" w:rsidRPr="00651ABC" w:rsidRDefault="00223607" w:rsidP="00DD23FB">
            <w:pPr>
              <w:spacing w:line="400" w:lineRule="exact"/>
              <w:ind w:left="960" w:hangingChars="400" w:hanging="96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223607" w:rsidRPr="00651ABC" w:rsidRDefault="00223607" w:rsidP="00DD23FB">
            <w:pPr>
              <w:spacing w:line="400" w:lineRule="exact"/>
              <w:ind w:leftChars="100" w:left="930" w:hangingChars="300" w:hanging="720"/>
              <w:rPr>
                <w:rFonts w:ascii="ＭＳ 明朝" w:hAnsi="ＭＳ 明朝"/>
                <w:sz w:val="24"/>
                <w:szCs w:val="24"/>
              </w:rPr>
            </w:pP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手数料負担者は　</w:t>
            </w:r>
            <w:r w:rsidRPr="002236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51ABC">
              <w:rPr>
                <w:rFonts w:ascii="ＭＳ 明朝" w:hAnsi="ＭＳ 明朝" w:hint="eastAsia"/>
                <w:sz w:val="24"/>
                <w:szCs w:val="24"/>
              </w:rPr>
              <w:t xml:space="preserve">　とします。</w:t>
            </w:r>
          </w:p>
          <w:p w:rsidR="00223607" w:rsidRPr="00651ABC" w:rsidRDefault="00223607" w:rsidP="00DD23FB">
            <w:pPr>
              <w:spacing w:line="400" w:lineRule="exact"/>
              <w:ind w:leftChars="100" w:left="930" w:hangingChars="300" w:hanging="72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23607" w:rsidRDefault="00223607" w:rsidP="00223607">
      <w:pPr>
        <w:pStyle w:val="Web"/>
        <w:spacing w:before="0" w:beforeAutospacing="0" w:after="0" w:afterAutospacing="0" w:line="500" w:lineRule="exact"/>
        <w:ind w:right="9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手数料には、消費税が含まれておりません。</w:t>
      </w:r>
      <w:r w:rsidRPr="009850AC">
        <w:rPr>
          <w:rFonts w:ascii="ＭＳ 明朝" w:eastAsia="ＭＳ 明朝" w:hAnsi="ＭＳ 明朝" w:hint="eastAsia"/>
        </w:rPr>
        <w:t>別途加算となります。</w:t>
      </w:r>
    </w:p>
    <w:p w:rsidR="00223607" w:rsidRPr="001C1BEF" w:rsidRDefault="00223607" w:rsidP="00223607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　　　　　　　　　　　　　　　　　　　　　　　　　</w:t>
      </w:r>
    </w:p>
    <w:p w:rsidR="000314EF" w:rsidRPr="008D71F2" w:rsidRDefault="00223607" w:rsidP="003866D3">
      <w:pPr>
        <w:pStyle w:val="Web"/>
        <w:spacing w:before="0" w:beforeAutospacing="0" w:after="0" w:afterAutospacing="0" w:line="5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事業所の名称及び所在地　　　　　　　　　　　　　　　　　　　</w:t>
      </w:r>
    </w:p>
    <w:sectPr w:rsidR="000314EF" w:rsidRPr="008D71F2" w:rsidSect="004C50F9">
      <w:pgSz w:w="11906" w:h="16838"/>
      <w:pgMar w:top="1134" w:right="1134" w:bottom="851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7E" w:rsidRDefault="00022D7E" w:rsidP="00A3456F">
      <w:r>
        <w:separator/>
      </w:r>
    </w:p>
  </w:endnote>
  <w:endnote w:type="continuationSeparator" w:id="0">
    <w:p w:rsidR="00022D7E" w:rsidRDefault="00022D7E" w:rsidP="00A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7E" w:rsidRDefault="00022D7E" w:rsidP="00A3456F">
      <w:r>
        <w:separator/>
      </w:r>
    </w:p>
  </w:footnote>
  <w:footnote w:type="continuationSeparator" w:id="0">
    <w:p w:rsidR="00022D7E" w:rsidRDefault="00022D7E" w:rsidP="00A3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701E0"/>
    <w:multiLevelType w:val="hybridMultilevel"/>
    <w:tmpl w:val="396A07FA"/>
    <w:lvl w:ilvl="0" w:tplc="DD8A9D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A51540"/>
    <w:multiLevelType w:val="hybridMultilevel"/>
    <w:tmpl w:val="7F52FB46"/>
    <w:lvl w:ilvl="0" w:tplc="2A4E3BA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49"/>
    <w:rsid w:val="00022D7E"/>
    <w:rsid w:val="000314EF"/>
    <w:rsid w:val="00046395"/>
    <w:rsid w:val="00052BA7"/>
    <w:rsid w:val="000618F7"/>
    <w:rsid w:val="00075581"/>
    <w:rsid w:val="000911D0"/>
    <w:rsid w:val="00093EEF"/>
    <w:rsid w:val="000A7767"/>
    <w:rsid w:val="000C0F89"/>
    <w:rsid w:val="000F0256"/>
    <w:rsid w:val="00102245"/>
    <w:rsid w:val="0013006C"/>
    <w:rsid w:val="00155C12"/>
    <w:rsid w:val="00165454"/>
    <w:rsid w:val="001C1BEF"/>
    <w:rsid w:val="001C51AE"/>
    <w:rsid w:val="001D0BF1"/>
    <w:rsid w:val="001D5E6B"/>
    <w:rsid w:val="001E45EE"/>
    <w:rsid w:val="001F2B96"/>
    <w:rsid w:val="001F4F1B"/>
    <w:rsid w:val="001F62E3"/>
    <w:rsid w:val="002005A5"/>
    <w:rsid w:val="0021467B"/>
    <w:rsid w:val="00223607"/>
    <w:rsid w:val="00223E58"/>
    <w:rsid w:val="00280D1A"/>
    <w:rsid w:val="00292DA4"/>
    <w:rsid w:val="002C5B48"/>
    <w:rsid w:val="002D406D"/>
    <w:rsid w:val="002F7E2A"/>
    <w:rsid w:val="00304510"/>
    <w:rsid w:val="003866D3"/>
    <w:rsid w:val="003B7A55"/>
    <w:rsid w:val="003C06CE"/>
    <w:rsid w:val="003E1A4C"/>
    <w:rsid w:val="003F4F0F"/>
    <w:rsid w:val="003F5443"/>
    <w:rsid w:val="004030BE"/>
    <w:rsid w:val="004069F3"/>
    <w:rsid w:val="004256BA"/>
    <w:rsid w:val="00456623"/>
    <w:rsid w:val="00475328"/>
    <w:rsid w:val="00484FC7"/>
    <w:rsid w:val="00486C32"/>
    <w:rsid w:val="004A42F8"/>
    <w:rsid w:val="004A652B"/>
    <w:rsid w:val="004C50F9"/>
    <w:rsid w:val="004C69CD"/>
    <w:rsid w:val="004D38FB"/>
    <w:rsid w:val="005037D3"/>
    <w:rsid w:val="00514549"/>
    <w:rsid w:val="005213EC"/>
    <w:rsid w:val="00547911"/>
    <w:rsid w:val="00557F5F"/>
    <w:rsid w:val="00567743"/>
    <w:rsid w:val="005817AA"/>
    <w:rsid w:val="005A5C97"/>
    <w:rsid w:val="005B49E7"/>
    <w:rsid w:val="005C3E8D"/>
    <w:rsid w:val="005D51B7"/>
    <w:rsid w:val="00606A27"/>
    <w:rsid w:val="00615762"/>
    <w:rsid w:val="0061608B"/>
    <w:rsid w:val="0061774E"/>
    <w:rsid w:val="0061791B"/>
    <w:rsid w:val="00621A0E"/>
    <w:rsid w:val="006228D4"/>
    <w:rsid w:val="00634294"/>
    <w:rsid w:val="00651ABC"/>
    <w:rsid w:val="00660661"/>
    <w:rsid w:val="006753FF"/>
    <w:rsid w:val="00680633"/>
    <w:rsid w:val="006A3487"/>
    <w:rsid w:val="006C705D"/>
    <w:rsid w:val="006E579F"/>
    <w:rsid w:val="00752121"/>
    <w:rsid w:val="007674B9"/>
    <w:rsid w:val="007A71AB"/>
    <w:rsid w:val="007C35B0"/>
    <w:rsid w:val="007F5474"/>
    <w:rsid w:val="008017BE"/>
    <w:rsid w:val="0080712B"/>
    <w:rsid w:val="0081048C"/>
    <w:rsid w:val="0082292D"/>
    <w:rsid w:val="008331A0"/>
    <w:rsid w:val="00836FE5"/>
    <w:rsid w:val="00847CAF"/>
    <w:rsid w:val="008D51E5"/>
    <w:rsid w:val="008D71F2"/>
    <w:rsid w:val="009129B9"/>
    <w:rsid w:val="00940063"/>
    <w:rsid w:val="00947926"/>
    <w:rsid w:val="00962A34"/>
    <w:rsid w:val="00964E3D"/>
    <w:rsid w:val="00965E2B"/>
    <w:rsid w:val="0097172F"/>
    <w:rsid w:val="009726AC"/>
    <w:rsid w:val="009776D2"/>
    <w:rsid w:val="009850AC"/>
    <w:rsid w:val="00993D3B"/>
    <w:rsid w:val="009A64FA"/>
    <w:rsid w:val="009D0F3D"/>
    <w:rsid w:val="009F3D3D"/>
    <w:rsid w:val="00A3456F"/>
    <w:rsid w:val="00A34C7B"/>
    <w:rsid w:val="00A43E1F"/>
    <w:rsid w:val="00A628BC"/>
    <w:rsid w:val="00A7266B"/>
    <w:rsid w:val="00A741F8"/>
    <w:rsid w:val="00A80315"/>
    <w:rsid w:val="00A86443"/>
    <w:rsid w:val="00A94877"/>
    <w:rsid w:val="00AC2278"/>
    <w:rsid w:val="00AE1192"/>
    <w:rsid w:val="00AE2BA2"/>
    <w:rsid w:val="00B013FC"/>
    <w:rsid w:val="00B15D71"/>
    <w:rsid w:val="00B22584"/>
    <w:rsid w:val="00B227EA"/>
    <w:rsid w:val="00B53136"/>
    <w:rsid w:val="00B83D5C"/>
    <w:rsid w:val="00B84A12"/>
    <w:rsid w:val="00BA3183"/>
    <w:rsid w:val="00BC4C5A"/>
    <w:rsid w:val="00C00865"/>
    <w:rsid w:val="00C32DC2"/>
    <w:rsid w:val="00C533B1"/>
    <w:rsid w:val="00C609EE"/>
    <w:rsid w:val="00C61B74"/>
    <w:rsid w:val="00C641BD"/>
    <w:rsid w:val="00C718F4"/>
    <w:rsid w:val="00C91514"/>
    <w:rsid w:val="00C96D99"/>
    <w:rsid w:val="00CC128E"/>
    <w:rsid w:val="00CC666D"/>
    <w:rsid w:val="00CD0C48"/>
    <w:rsid w:val="00D010FB"/>
    <w:rsid w:val="00D22337"/>
    <w:rsid w:val="00D41815"/>
    <w:rsid w:val="00D77E53"/>
    <w:rsid w:val="00D8026E"/>
    <w:rsid w:val="00D850C6"/>
    <w:rsid w:val="00DB4A3D"/>
    <w:rsid w:val="00DC2E27"/>
    <w:rsid w:val="00DD23FB"/>
    <w:rsid w:val="00E14078"/>
    <w:rsid w:val="00E24D85"/>
    <w:rsid w:val="00E24FB9"/>
    <w:rsid w:val="00E27FCA"/>
    <w:rsid w:val="00E60195"/>
    <w:rsid w:val="00E63DF7"/>
    <w:rsid w:val="00E71FEE"/>
    <w:rsid w:val="00EA2567"/>
    <w:rsid w:val="00EC36E8"/>
    <w:rsid w:val="00EC667B"/>
    <w:rsid w:val="00ED38D2"/>
    <w:rsid w:val="00F07CA1"/>
    <w:rsid w:val="00F32546"/>
    <w:rsid w:val="00F445EE"/>
    <w:rsid w:val="00F51B72"/>
    <w:rsid w:val="00FB2BD0"/>
    <w:rsid w:val="00FB517A"/>
    <w:rsid w:val="00FD085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0954AA-8DAC-4D11-B63B-32CD4BB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26A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13DD-B709-4A6E-8232-D44E763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労働局</dc:creator>
  <cp:keywords/>
  <cp:lastModifiedBy>安本隆</cp:lastModifiedBy>
  <cp:revision>2</cp:revision>
  <cp:lastPrinted>2013-08-01T07:01:00Z</cp:lastPrinted>
  <dcterms:created xsi:type="dcterms:W3CDTF">2020-11-19T03:54:00Z</dcterms:created>
  <dcterms:modified xsi:type="dcterms:W3CDTF">2020-11-19T03:54:00Z</dcterms:modified>
</cp:coreProperties>
</file>